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756ADC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1218"/>
        <w:gridCol w:w="1218"/>
        <w:gridCol w:w="1408"/>
        <w:gridCol w:w="1409"/>
        <w:gridCol w:w="1479"/>
        <w:gridCol w:w="1479"/>
        <w:gridCol w:w="1267"/>
        <w:gridCol w:w="1268"/>
        <w:gridCol w:w="2535"/>
      </w:tblGrid>
      <w:tr w:rsidR="00AC2C80" w:rsidTr="00AC2C80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C80" w:rsidRDefault="00AC2C80" w:rsidP="00AC2C80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C80" w:rsidRDefault="00AC2C80" w:rsidP="00AC2C80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C80" w:rsidRDefault="00AC2C80" w:rsidP="00AC2C80">
            <w:pPr>
              <w:jc w:val="center"/>
            </w:pPr>
            <w:r>
              <w:t>ГРУППА</w:t>
            </w:r>
          </w:p>
          <w:p w:rsidR="00AC2C80" w:rsidRPr="004D10BB" w:rsidRDefault="00AC2C80" w:rsidP="00AC2C80">
            <w:pPr>
              <w:jc w:val="center"/>
              <w:rPr>
                <w:b/>
              </w:rPr>
            </w:pPr>
            <w:r>
              <w:rPr>
                <w:b/>
              </w:rPr>
              <w:t>1243-22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C80" w:rsidRDefault="00AC2C80" w:rsidP="00AC2C80">
            <w:pPr>
              <w:jc w:val="center"/>
            </w:pPr>
            <w:r>
              <w:t>ГРУППА</w:t>
            </w:r>
          </w:p>
          <w:p w:rsidR="00AC2C80" w:rsidRPr="00ED2000" w:rsidRDefault="00AC2C80" w:rsidP="00AC2C80">
            <w:pPr>
              <w:jc w:val="center"/>
              <w:rPr>
                <w:b/>
              </w:rPr>
            </w:pPr>
            <w:r>
              <w:rPr>
                <w:b/>
              </w:rPr>
              <w:t>1243-23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C80" w:rsidRDefault="00AC2C80" w:rsidP="00AC2C80">
            <w:pPr>
              <w:jc w:val="center"/>
            </w:pPr>
            <w:r>
              <w:t>ГРУППА</w:t>
            </w:r>
          </w:p>
          <w:p w:rsidR="00AC2C80" w:rsidRPr="00F514CC" w:rsidRDefault="00AC2C80" w:rsidP="00AC2C80">
            <w:pPr>
              <w:jc w:val="center"/>
              <w:rPr>
                <w:b/>
              </w:rPr>
            </w:pPr>
            <w:r>
              <w:rPr>
                <w:b/>
              </w:rPr>
              <w:t>1243-24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C80" w:rsidRDefault="00AC2C80" w:rsidP="00AC2C80">
            <w:pPr>
              <w:jc w:val="center"/>
            </w:pPr>
            <w:r>
              <w:t>ГРУППА</w:t>
            </w:r>
          </w:p>
          <w:p w:rsidR="00AC2C80" w:rsidRPr="008510E3" w:rsidRDefault="00AC2C80" w:rsidP="00AC2C80">
            <w:pPr>
              <w:jc w:val="center"/>
              <w:rPr>
                <w:b/>
              </w:rPr>
            </w:pPr>
            <w:r w:rsidRPr="008510E3">
              <w:rPr>
                <w:b/>
              </w:rPr>
              <w:t>1243-26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2C80" w:rsidRDefault="00AC2C80" w:rsidP="00AC2C80">
            <w:pPr>
              <w:jc w:val="center"/>
            </w:pPr>
            <w:r>
              <w:t>ГРУППА</w:t>
            </w:r>
          </w:p>
          <w:p w:rsidR="00AC2C80" w:rsidRPr="008510E3" w:rsidRDefault="00AC2C80" w:rsidP="00AC2C80">
            <w:pPr>
              <w:jc w:val="center"/>
              <w:rPr>
                <w:b/>
              </w:rPr>
            </w:pPr>
            <w:r w:rsidRPr="008510E3">
              <w:rPr>
                <w:b/>
              </w:rPr>
              <w:t>1243-25</w:t>
            </w:r>
          </w:p>
        </w:tc>
      </w:tr>
      <w:tr w:rsidR="00756ADC" w:rsidTr="00836673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6ADC" w:rsidRDefault="00756ADC" w:rsidP="00881413">
            <w:pPr>
              <w:pStyle w:val="a3"/>
            </w:pPr>
            <w:r>
              <w:t>Понедельник</w:t>
            </w:r>
          </w:p>
          <w:p w:rsidR="00756ADC" w:rsidRDefault="00756ADC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ADC" w:rsidRPr="00F36F8A" w:rsidRDefault="00756ADC" w:rsidP="00252A3F">
            <w:pPr>
              <w:jc w:val="center"/>
              <w:rPr>
                <w:sz w:val="22"/>
                <w:szCs w:val="22"/>
              </w:rPr>
            </w:pPr>
          </w:p>
          <w:p w:rsidR="00756ADC" w:rsidRDefault="00756AD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л.з.) 431 Вдовин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18 Гараев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Default="00756ADC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л.з.) Хайруллина</w:t>
            </w:r>
          </w:p>
          <w:p w:rsidR="00756ADC" w:rsidRPr="00AE5AD9" w:rsidRDefault="00A77DA2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756ADC">
              <w:rPr>
                <w:sz w:val="20"/>
                <w:szCs w:val="20"/>
              </w:rPr>
              <w:t>лайн курс)</w:t>
            </w:r>
          </w:p>
        </w:tc>
      </w:tr>
      <w:tr w:rsidR="00756ADC" w:rsidTr="00B05905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C" w:rsidRDefault="00756AD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6ADC" w:rsidRPr="00F36F8A" w:rsidRDefault="00756ADC" w:rsidP="00252A3F">
            <w:pPr>
              <w:jc w:val="center"/>
              <w:rPr>
                <w:sz w:val="22"/>
                <w:szCs w:val="22"/>
              </w:rPr>
            </w:pPr>
          </w:p>
          <w:p w:rsidR="00756ADC" w:rsidRDefault="00756AD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8В Ганиева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56ADC" w:rsidTr="00F6702E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C" w:rsidRDefault="00756AD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6ADC" w:rsidRDefault="00756ADC" w:rsidP="00252A3F">
            <w:pPr>
              <w:jc w:val="center"/>
              <w:rPr>
                <w:sz w:val="22"/>
              </w:rPr>
            </w:pPr>
          </w:p>
          <w:p w:rsidR="00756ADC" w:rsidRDefault="00756AD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л.з.) 431 Вдовина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18 Гараева</w:t>
            </w: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9D55EA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252A3F">
            <w:pPr>
              <w:jc w:val="center"/>
              <w:rPr>
                <w:sz w:val="22"/>
              </w:rPr>
            </w:pPr>
          </w:p>
          <w:p w:rsidR="00A77DA2" w:rsidRDefault="00A77DA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8В Гани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DE196D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252A3F">
            <w:pPr>
              <w:jc w:val="center"/>
              <w:rPr>
                <w:sz w:val="22"/>
              </w:rPr>
            </w:pPr>
          </w:p>
          <w:p w:rsidR="00A77DA2" w:rsidRDefault="00A77DA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</w:tr>
      <w:tr w:rsidR="00756ADC" w:rsidTr="003657CE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C" w:rsidRDefault="00756AD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6ADC" w:rsidRDefault="00756ADC" w:rsidP="00252A3F">
            <w:pPr>
              <w:jc w:val="center"/>
              <w:rPr>
                <w:sz w:val="22"/>
              </w:rPr>
            </w:pPr>
          </w:p>
          <w:p w:rsidR="00756ADC" w:rsidRDefault="00756AD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C2C8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56ADC" w:rsidTr="00170D3C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6ADC" w:rsidRDefault="00756ADC" w:rsidP="00756ADC">
            <w:pPr>
              <w:pStyle w:val="a3"/>
            </w:pPr>
            <w:r>
              <w:t>Вторник</w:t>
            </w:r>
          </w:p>
          <w:p w:rsidR="00756ADC" w:rsidRDefault="00756ADC" w:rsidP="00756AD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ADC" w:rsidRPr="00F36F8A" w:rsidRDefault="00756ADC" w:rsidP="00756ADC">
            <w:pPr>
              <w:jc w:val="center"/>
              <w:rPr>
                <w:sz w:val="22"/>
                <w:szCs w:val="22"/>
              </w:rPr>
            </w:pPr>
          </w:p>
          <w:p w:rsidR="00756ADC" w:rsidRDefault="00756ADC" w:rsidP="00756A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47 Габдушева (нем. язык)</w:t>
            </w: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A77DA2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л.з.) 436</w:t>
            </w:r>
            <w:r w:rsidR="00756ADC">
              <w:rPr>
                <w:sz w:val="20"/>
                <w:szCs w:val="20"/>
              </w:rPr>
              <w:t xml:space="preserve"> Вдовина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47 Габдушева (нем. язык)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47 Габдушева (нем. язык)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</w:tr>
      <w:tr w:rsidR="00756ADC" w:rsidTr="00AB54CA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C" w:rsidRDefault="00756ADC" w:rsidP="00756A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6ADC" w:rsidRPr="00F36F8A" w:rsidRDefault="00756ADC" w:rsidP="00756ADC">
            <w:pPr>
              <w:jc w:val="center"/>
              <w:rPr>
                <w:sz w:val="22"/>
                <w:szCs w:val="22"/>
              </w:rPr>
            </w:pPr>
          </w:p>
          <w:p w:rsidR="00756ADC" w:rsidRDefault="00756ADC" w:rsidP="00756A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вПС (пр.) </w:t>
            </w:r>
            <w:r w:rsidR="00A77DA2">
              <w:rPr>
                <w:sz w:val="20"/>
                <w:szCs w:val="20"/>
              </w:rPr>
              <w:t>500В</w:t>
            </w:r>
            <w:r>
              <w:rPr>
                <w:sz w:val="20"/>
                <w:szCs w:val="20"/>
              </w:rPr>
              <w:t xml:space="preserve"> Гараева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</w:tr>
      <w:tr w:rsidR="00756ADC" w:rsidTr="00004964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C" w:rsidRDefault="00756ADC" w:rsidP="00756A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56ADC" w:rsidRDefault="00756ADC" w:rsidP="00756ADC">
            <w:pPr>
              <w:jc w:val="center"/>
              <w:rPr>
                <w:sz w:val="22"/>
              </w:rPr>
            </w:pPr>
          </w:p>
          <w:p w:rsidR="00756ADC" w:rsidRDefault="00756ADC" w:rsidP="00756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A77DA2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л.з.) 436</w:t>
            </w:r>
            <w:r w:rsidR="00756ADC">
              <w:rPr>
                <w:sz w:val="20"/>
                <w:szCs w:val="20"/>
              </w:rPr>
              <w:t xml:space="preserve"> Вдовина</w:t>
            </w: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A77DA2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</w:t>
            </w:r>
            <w:r w:rsidR="00756ADC">
              <w:rPr>
                <w:sz w:val="20"/>
                <w:szCs w:val="20"/>
              </w:rPr>
              <w:t>3 Кожевнико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иРЯ (пр.) 301В Андр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</w:tr>
      <w:tr w:rsidR="00756ADC" w:rsidTr="00D4146D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C" w:rsidRDefault="00756ADC" w:rsidP="00756ADC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ADC" w:rsidRDefault="00756ADC" w:rsidP="00756ADC">
            <w:pPr>
              <w:jc w:val="center"/>
              <w:rPr>
                <w:sz w:val="22"/>
              </w:rPr>
            </w:pPr>
          </w:p>
          <w:p w:rsidR="00756ADC" w:rsidRDefault="00756ADC" w:rsidP="00756A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вПС (пр.) </w:t>
            </w:r>
            <w:r w:rsidR="00A77DA2">
              <w:rPr>
                <w:sz w:val="20"/>
                <w:szCs w:val="20"/>
              </w:rPr>
              <w:t>206В</w:t>
            </w:r>
            <w:r>
              <w:rPr>
                <w:sz w:val="20"/>
                <w:szCs w:val="20"/>
              </w:rPr>
              <w:t xml:space="preserve"> Гараева</w:t>
            </w: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иУК (пр.) 301В Андр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</w:tr>
      <w:tr w:rsidR="00756ADC" w:rsidTr="00AA7EEB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C" w:rsidRDefault="00756ADC" w:rsidP="00756AD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ADC" w:rsidRDefault="00756ADC" w:rsidP="00756ADC">
            <w:pPr>
              <w:jc w:val="center"/>
              <w:rPr>
                <w:sz w:val="22"/>
              </w:rPr>
            </w:pPr>
          </w:p>
          <w:p w:rsidR="00756ADC" w:rsidRDefault="00756ADC" w:rsidP="00756A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8В Ганиева</w:t>
            </w: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A77DA2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</w:t>
            </w:r>
            <w:r w:rsidR="00756ADC">
              <w:rPr>
                <w:sz w:val="20"/>
                <w:szCs w:val="20"/>
              </w:rPr>
              <w:t>3 Кожевнико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</w:tr>
      <w:tr w:rsidR="00756ADC" w:rsidTr="007C05D9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C" w:rsidRDefault="00756ADC" w:rsidP="00756AD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ADC" w:rsidRDefault="00756ADC" w:rsidP="00756ADC">
            <w:pPr>
              <w:jc w:val="center"/>
              <w:rPr>
                <w:sz w:val="22"/>
              </w:rPr>
            </w:pPr>
          </w:p>
          <w:p w:rsidR="00756ADC" w:rsidRDefault="00756ADC" w:rsidP="00756A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6ADC" w:rsidRPr="00AE5AD9" w:rsidRDefault="00756ADC" w:rsidP="00756AD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A77DA2" w:rsidTr="00CB0606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7DA2" w:rsidRDefault="00A77DA2" w:rsidP="00756AD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DA2" w:rsidRPr="00733E6D" w:rsidRDefault="00A77DA2" w:rsidP="00756ADC">
            <w:pPr>
              <w:jc w:val="center"/>
              <w:rPr>
                <w:sz w:val="22"/>
                <w:szCs w:val="22"/>
              </w:rPr>
            </w:pPr>
          </w:p>
          <w:p w:rsidR="00A77DA2" w:rsidRDefault="00A77DA2" w:rsidP="00756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8В Гани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756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756AD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   </w:t>
            </w:r>
            <w:r>
              <w:rPr>
                <w:sz w:val="20"/>
                <w:szCs w:val="20"/>
              </w:rPr>
              <w:t>АХ (л.з.) 443 Кожевникова</w:t>
            </w:r>
          </w:p>
        </w:tc>
      </w:tr>
      <w:tr w:rsidR="00A77DA2" w:rsidTr="004A1906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7DA2" w:rsidRDefault="00A77DA2" w:rsidP="00B861C8">
            <w:pPr>
              <w:pStyle w:val="a3"/>
            </w:pPr>
            <w:r>
              <w:lastRenderedPageBreak/>
              <w:t>Среда</w:t>
            </w:r>
          </w:p>
          <w:p w:rsidR="00A77DA2" w:rsidRDefault="00A77DA2" w:rsidP="00B861C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DA2" w:rsidRPr="007C1A91" w:rsidRDefault="00A77DA2" w:rsidP="00B861C8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B861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поФКиС (пр.) 404В Макусев</w:t>
            </w: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л.з.) 431 Вдовина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4A1906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77DA2" w:rsidRDefault="00A77DA2" w:rsidP="00B861C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B861C8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B861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поФКиС (пр.) 404В Макусев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B861C8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9854FE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6В Гараева</w:t>
            </w: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л.з.) 431 Вдовина</w:t>
            </w: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</w:tr>
      <w:tr w:rsidR="00A77DA2" w:rsidTr="005035B6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. (пр.) Барабанова (онлайн курс)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E70AC3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иС (пр.) Хайруллин</w:t>
            </w:r>
          </w:p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нлайн курс) 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. (пр.) Барабанова</w:t>
            </w:r>
          </w:p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л.з.) 431 Вдовина</w:t>
            </w:r>
          </w:p>
        </w:tc>
      </w:tr>
      <w:tr w:rsidR="00A77DA2" w:rsidTr="00E70AC3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иС (пр.) Хайруллин</w:t>
            </w:r>
          </w:p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нлайн курс) 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C2C80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B22A6C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7DA2" w:rsidRDefault="00A77DA2" w:rsidP="00A77DA2">
            <w:pPr>
              <w:pStyle w:val="a3"/>
            </w:pPr>
            <w:r>
              <w:t>Четверг</w:t>
            </w:r>
          </w:p>
          <w:p w:rsidR="00A77DA2" w:rsidRPr="00DB285B" w:rsidRDefault="00A77DA2" w:rsidP="00A77DA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18 Гараева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E308E9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18/247 Гараева/Габдушева (нем. язык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47 Габдушева (нем. язык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47 Габдушева (нем. язык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</w:tr>
      <w:tr w:rsidR="00A77DA2" w:rsidTr="00A564A0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18 Гарае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поФКиС (пр.) 404В Макусев</w:t>
            </w:r>
          </w:p>
        </w:tc>
      </w:tr>
      <w:tr w:rsidR="000A5C27" w:rsidTr="001C0FDC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A5C27" w:rsidRDefault="000A5C27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A5C27" w:rsidRPr="007C1A91" w:rsidRDefault="000A5C27" w:rsidP="00A77DA2">
            <w:pPr>
              <w:jc w:val="center"/>
              <w:rPr>
                <w:sz w:val="20"/>
                <w:szCs w:val="20"/>
              </w:rPr>
            </w:pPr>
          </w:p>
          <w:p w:rsidR="000A5C27" w:rsidRDefault="000A5C27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18 Гараева</w:t>
            </w:r>
          </w:p>
        </w:tc>
        <w:tc>
          <w:tcPr>
            <w:tcW w:w="1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поФКиС (пр.) 404В Макусев</w:t>
            </w: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Default="000A5C27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л.з.)</w:t>
            </w:r>
          </w:p>
          <w:p w:rsidR="000A5C27" w:rsidRDefault="000A5C27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айруллина</w:t>
            </w:r>
          </w:p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8В Ганиева</w:t>
            </w:r>
          </w:p>
        </w:tc>
      </w:tr>
      <w:tr w:rsidR="00A77DA2" w:rsidTr="004E7BB5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3423E9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C2C80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E90480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7DA2" w:rsidRDefault="00A77DA2" w:rsidP="00A77DA2">
            <w:pPr>
              <w:pStyle w:val="a3"/>
            </w:pPr>
            <w:r>
              <w:t>Пятница</w:t>
            </w:r>
          </w:p>
          <w:p w:rsidR="00A77DA2" w:rsidRDefault="00A77DA2" w:rsidP="00A77DA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. (пр.) Барабанова (он-лайн курс)</w:t>
            </w: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E90480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иС (пр.) Хайруллин</w:t>
            </w:r>
          </w:p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н-лайн курс) </w:t>
            </w: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. (пр.) Барабанова (онлайн курс)</w:t>
            </w:r>
          </w:p>
        </w:tc>
      </w:tr>
      <w:tr w:rsidR="00A77DA2" w:rsidTr="0075268A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поФКиС (пр.) 404В Макусев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иС (пр.) Хайруллин</w:t>
            </w:r>
          </w:p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нлайн курс) </w:t>
            </w:r>
          </w:p>
        </w:tc>
      </w:tr>
      <w:tr w:rsidR="00A77DA2" w:rsidTr="0075268A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л.з.)</w:t>
            </w:r>
          </w:p>
          <w:p w:rsidR="00A77DA2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айруллина</w:t>
            </w:r>
          </w:p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E37AD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E37AD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C2C80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C1A91" w:rsidRDefault="00A77DA2" w:rsidP="00A77DA2">
            <w:pPr>
              <w:jc w:val="center"/>
              <w:rPr>
                <w:sz w:val="20"/>
                <w:szCs w:val="20"/>
              </w:rPr>
            </w:pPr>
          </w:p>
          <w:p w:rsidR="00A77DA2" w:rsidRDefault="00A77DA2" w:rsidP="00A77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0A5C27" w:rsidTr="008630D9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5C27" w:rsidRDefault="000A5C27" w:rsidP="00A77DA2">
            <w:pPr>
              <w:pStyle w:val="a3"/>
            </w:pPr>
            <w:r>
              <w:lastRenderedPageBreak/>
              <w:t>Суббота</w:t>
            </w:r>
          </w:p>
          <w:p w:rsidR="000A5C27" w:rsidRDefault="000A5C27" w:rsidP="00A77DA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5C27" w:rsidRPr="00F36F8A" w:rsidRDefault="000A5C27" w:rsidP="00A77DA2">
            <w:pPr>
              <w:jc w:val="center"/>
              <w:rPr>
                <w:sz w:val="22"/>
                <w:szCs w:val="22"/>
              </w:rPr>
            </w:pPr>
          </w:p>
          <w:p w:rsidR="000A5C27" w:rsidRDefault="000A5C27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8В Ганиева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. ФХ 433 Нуриева</w:t>
            </w:r>
          </w:p>
        </w:tc>
      </w:tr>
      <w:tr w:rsidR="000A5C27" w:rsidTr="00EB5AC7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5C27" w:rsidRDefault="000A5C27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A5C27" w:rsidRPr="00F36F8A" w:rsidRDefault="000A5C27" w:rsidP="00A77DA2">
            <w:pPr>
              <w:jc w:val="center"/>
              <w:rPr>
                <w:sz w:val="22"/>
                <w:szCs w:val="22"/>
              </w:rPr>
            </w:pPr>
          </w:p>
          <w:p w:rsidR="000A5C27" w:rsidRDefault="000A5C27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8В Гани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5C27" w:rsidRPr="00AE5AD9" w:rsidRDefault="000A5C27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3860BE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>
            <w:pPr>
              <w:jc w:val="center"/>
              <w:rPr>
                <w:sz w:val="22"/>
              </w:rPr>
            </w:pPr>
          </w:p>
          <w:p w:rsidR="00A77DA2" w:rsidRDefault="00A77DA2" w:rsidP="00A77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л.з.) 431 Вдовина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F7E21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8В Гание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EA0C59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>
            <w:pPr>
              <w:jc w:val="center"/>
              <w:rPr>
                <w:sz w:val="22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. ОХ  431 Вдовин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. 433 Нурие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F7E21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8В Гани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54451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>
            <w:pPr>
              <w:jc w:val="center"/>
              <w:rPr>
                <w:sz w:val="22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л.з.) 431 Вдовина</w:t>
            </w: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C27" w:rsidRDefault="000A5C27" w:rsidP="000A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A77DA2">
              <w:rPr>
                <w:sz w:val="20"/>
                <w:szCs w:val="20"/>
              </w:rPr>
              <w:t xml:space="preserve">Конс. </w:t>
            </w:r>
          </w:p>
          <w:p w:rsidR="00A77DA2" w:rsidRPr="000A5C27" w:rsidRDefault="00A77DA2" w:rsidP="000A5C27">
            <w:pPr>
              <w:jc w:val="center"/>
              <w:rPr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ИТ Хайруллина</w:t>
            </w:r>
          </w:p>
          <w:p w:rsidR="00A77DA2" w:rsidRPr="00AE5AD9" w:rsidRDefault="00AF7E21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A77DA2">
              <w:rPr>
                <w:sz w:val="20"/>
                <w:szCs w:val="20"/>
              </w:rPr>
              <w:t>лайн курс)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54451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>
            <w:pPr>
              <w:jc w:val="center"/>
              <w:rPr>
                <w:sz w:val="22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Default="00AF7E21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A77DA2">
              <w:rPr>
                <w:sz w:val="20"/>
                <w:szCs w:val="20"/>
              </w:rPr>
              <w:t>Конс. ИТ Хайруллина</w:t>
            </w:r>
          </w:p>
          <w:p w:rsidR="00A77DA2" w:rsidRPr="00AE5AD9" w:rsidRDefault="00AF7E21" w:rsidP="00A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A77DA2">
              <w:rPr>
                <w:sz w:val="20"/>
                <w:szCs w:val="20"/>
              </w:rPr>
              <w:t>лайн курс)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C2C8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DA2" w:rsidRPr="00733E6D" w:rsidRDefault="00A77DA2" w:rsidP="00A77DA2">
            <w:pPr>
              <w:jc w:val="center"/>
              <w:rPr>
                <w:sz w:val="22"/>
                <w:szCs w:val="22"/>
              </w:rPr>
            </w:pPr>
          </w:p>
          <w:p w:rsidR="00A77DA2" w:rsidRDefault="00A77DA2" w:rsidP="00A77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C2C80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7DA2" w:rsidRDefault="00A77DA2" w:rsidP="00A77DA2">
            <w:pPr>
              <w:pStyle w:val="a3"/>
            </w:pPr>
            <w:r>
              <w:t>Воскресенье</w:t>
            </w:r>
          </w:p>
          <w:p w:rsidR="00A77DA2" w:rsidRDefault="00A77DA2" w:rsidP="00A77DA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7DA2" w:rsidRPr="003E4FB6" w:rsidRDefault="00A77DA2" w:rsidP="00A77DA2">
            <w:pPr>
              <w:jc w:val="center"/>
              <w:rPr>
                <w:sz w:val="16"/>
                <w:szCs w:val="16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C2C8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3E4FB6" w:rsidRDefault="00A77DA2" w:rsidP="00A77DA2">
            <w:pPr>
              <w:jc w:val="center"/>
              <w:rPr>
                <w:sz w:val="16"/>
                <w:szCs w:val="16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C2C8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3E4FB6" w:rsidRDefault="00A77DA2" w:rsidP="00A77DA2">
            <w:pPr>
              <w:jc w:val="center"/>
              <w:rPr>
                <w:sz w:val="16"/>
                <w:szCs w:val="16"/>
              </w:rPr>
            </w:pPr>
          </w:p>
          <w:p w:rsidR="00A77DA2" w:rsidRDefault="00A77DA2" w:rsidP="00A77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C2C8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>
            <w:pPr>
              <w:jc w:val="center"/>
              <w:rPr>
                <w:sz w:val="22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C2C8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>
            <w:pPr>
              <w:jc w:val="center"/>
              <w:rPr>
                <w:sz w:val="22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C2C8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Default="00A77DA2" w:rsidP="00A77DA2">
            <w:pPr>
              <w:jc w:val="center"/>
              <w:rPr>
                <w:sz w:val="22"/>
              </w:rPr>
            </w:pPr>
          </w:p>
          <w:p w:rsidR="00A77DA2" w:rsidRDefault="00A77DA2" w:rsidP="00A77DA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  <w:tr w:rsidR="00A77DA2" w:rsidTr="00AC2C80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Default="00A77DA2" w:rsidP="00A77DA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77DA2" w:rsidRPr="00733E6D" w:rsidRDefault="00A77DA2" w:rsidP="00A77DA2">
            <w:pPr>
              <w:jc w:val="center"/>
              <w:rPr>
                <w:sz w:val="22"/>
                <w:szCs w:val="22"/>
              </w:rPr>
            </w:pPr>
          </w:p>
          <w:p w:rsidR="00A77DA2" w:rsidRDefault="00A77DA2" w:rsidP="00A77D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DA2" w:rsidRPr="00AE5AD9" w:rsidRDefault="00A77DA2" w:rsidP="00A77D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B35D32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A5C27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56ADC"/>
    <w:rsid w:val="0076141E"/>
    <w:rsid w:val="00782E37"/>
    <w:rsid w:val="007A2F3F"/>
    <w:rsid w:val="007C1A91"/>
    <w:rsid w:val="007E11E8"/>
    <w:rsid w:val="007E39EC"/>
    <w:rsid w:val="00800285"/>
    <w:rsid w:val="008061C9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77DA2"/>
    <w:rsid w:val="00AC2C80"/>
    <w:rsid w:val="00AD207D"/>
    <w:rsid w:val="00AE5AD9"/>
    <w:rsid w:val="00AF7E21"/>
    <w:rsid w:val="00B04EAC"/>
    <w:rsid w:val="00B14BF4"/>
    <w:rsid w:val="00B30495"/>
    <w:rsid w:val="00B35D32"/>
    <w:rsid w:val="00B628DF"/>
    <w:rsid w:val="00B83AFD"/>
    <w:rsid w:val="00B861C8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76D2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4A9C-D99C-45CD-8FBD-326241C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5-11-21T08:50:00Z</dcterms:created>
  <dcterms:modified xsi:type="dcterms:W3CDTF">2025-12-23T10:16:00Z</dcterms:modified>
</cp:coreProperties>
</file>